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Puesto"/>
            </w:pPr>
            <w:r w:rsidRPr="00121D9E">
              <w:t xml:space="preserve">      </w:t>
            </w:r>
          </w:p>
          <w:p w:rsidR="00EA55DF" w:rsidRDefault="00D45883" w:rsidP="00EA55DF">
            <w:pPr>
              <w:pStyle w:val="Puesto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5E7394" w:rsidP="005E7394">
            <w:pPr>
              <w:pStyle w:val="Puesto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27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>
              <w:rPr>
                <w:rFonts w:ascii="Oswald Light" w:hAnsi="Oswald Light"/>
                <w:sz w:val="36"/>
              </w:rPr>
              <w:t>febrer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Textodebloque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603F35">
              <w:rPr>
                <w:b/>
              </w:rPr>
              <w:t>5</w:t>
            </w:r>
          </w:p>
          <w:p w:rsidR="001E45A2" w:rsidRPr="00EA55DF" w:rsidRDefault="001E45A2" w:rsidP="00546F8D">
            <w:pPr>
              <w:pStyle w:val="Textodebloque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Textodebloque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tulodeTDC"/>
          </w:pPr>
          <w:r w:rsidRPr="00287C1D">
            <w:t>Contenido</w:t>
          </w:r>
        </w:p>
        <w:p w:rsidR="00287C1D" w:rsidRDefault="00E54F2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ipervnculo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D45883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ipervnculo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D45883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ipervnculo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D45883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ipervnculo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D45883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ipervnculo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D45883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ipervnculo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D45883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ipervnculo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D45883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ipervnculo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603F35">
        <w:rPr>
          <w:lang w:eastAsia="es-AR"/>
        </w:rPr>
        <w:t>27</w:t>
      </w:r>
      <w:r w:rsidR="00607AED">
        <w:rPr>
          <w:lang w:eastAsia="es-AR"/>
        </w:rPr>
        <w:t xml:space="preserve"> </w:t>
      </w:r>
      <w:r w:rsidR="00201D49">
        <w:rPr>
          <w:lang w:eastAsia="es-AR"/>
        </w:rPr>
        <w:t xml:space="preserve">de </w:t>
      </w:r>
      <w:r w:rsidR="00603F35">
        <w:rPr>
          <w:lang w:eastAsia="es-AR"/>
        </w:rPr>
        <w:t>Febrero</w:t>
      </w:r>
      <w:bookmarkStart w:id="1" w:name="_GoBack"/>
      <w:bookmarkEnd w:id="1"/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tulo"/>
        <w:rPr>
          <w:rFonts w:hint="eastAsia"/>
          <w:u w:val="single"/>
        </w:rPr>
      </w:pPr>
      <w:bookmarkStart w:id="2" w:name="_Toc382938740"/>
      <w:r w:rsidRPr="00546F8D">
        <w:t xml:space="preserve">Estado Actual del </w:t>
      </w:r>
      <w:r w:rsidRPr="00014C21">
        <w:t>Proyecto</w:t>
      </w:r>
      <w:bookmarkEnd w:id="2"/>
    </w:p>
    <w:p w:rsidR="000E5467" w:rsidRDefault="001C2DD2" w:rsidP="00F77A5D">
      <w:pPr>
        <w:pStyle w:val="Ttulo2"/>
      </w:pPr>
      <w:bookmarkStart w:id="3" w:name="_Toc382938741"/>
      <w:r w:rsidRPr="002F7FB9">
        <w:t xml:space="preserve">Resumen de Tareas </w:t>
      </w:r>
      <w:r w:rsidRPr="00546F8D">
        <w:t>realizadas</w:t>
      </w:r>
      <w:bookmarkEnd w:id="3"/>
    </w:p>
    <w:p w:rsidR="00F77A5D" w:rsidRPr="00171BA8" w:rsidRDefault="00F77A5D" w:rsidP="00814453">
      <w:pPr>
        <w:ind w:firstLine="0"/>
      </w:pPr>
    </w:p>
    <w:p w:rsidR="004361AE" w:rsidRDefault="005E7394" w:rsidP="00546F8D">
      <w:pPr>
        <w:pStyle w:val="Prrafodelista"/>
        <w:numPr>
          <w:ilvl w:val="0"/>
          <w:numId w:val="1"/>
        </w:numPr>
      </w:pPr>
      <w:r>
        <w:t>Definición inicial de Diagrama de Actividad</w:t>
      </w:r>
    </w:p>
    <w:p w:rsidR="004361AE" w:rsidRDefault="005E7394" w:rsidP="00546F8D">
      <w:pPr>
        <w:pStyle w:val="Prrafodelista"/>
        <w:numPr>
          <w:ilvl w:val="0"/>
          <w:numId w:val="1"/>
        </w:numPr>
      </w:pPr>
      <w:r>
        <w:t>Definición inicial de Diagramad e Secuencia</w:t>
      </w:r>
    </w:p>
    <w:p w:rsidR="004361AE" w:rsidRDefault="005E7394" w:rsidP="00546F8D">
      <w:pPr>
        <w:pStyle w:val="Prrafodelista"/>
        <w:numPr>
          <w:ilvl w:val="0"/>
          <w:numId w:val="1"/>
        </w:numPr>
      </w:pPr>
      <w:r>
        <w:t>Mejoramiento de prototipos</w:t>
      </w:r>
    </w:p>
    <w:p w:rsidR="004361AE" w:rsidRDefault="005E7394" w:rsidP="00546F8D">
      <w:pPr>
        <w:pStyle w:val="Prrafodelista"/>
        <w:numPr>
          <w:ilvl w:val="0"/>
          <w:numId w:val="1"/>
        </w:numPr>
      </w:pPr>
      <w:r>
        <w:t>Validación del Plan de Proyecto</w:t>
      </w:r>
    </w:p>
    <w:p w:rsidR="004361AE" w:rsidRDefault="005E7394" w:rsidP="00546F8D">
      <w:pPr>
        <w:pStyle w:val="Prrafodelista"/>
        <w:numPr>
          <w:ilvl w:val="0"/>
          <w:numId w:val="1"/>
        </w:numPr>
      </w:pPr>
      <w:r>
        <w:t>Versionado de los Prototipos</w:t>
      </w:r>
    </w:p>
    <w:p w:rsidR="004361AE" w:rsidRDefault="005E7394" w:rsidP="00546F8D">
      <w:pPr>
        <w:pStyle w:val="Prrafodelista"/>
        <w:numPr>
          <w:ilvl w:val="0"/>
          <w:numId w:val="1"/>
        </w:numPr>
      </w:pPr>
      <w:r>
        <w:t>Revisión de versionado de documentos modificados</w:t>
      </w:r>
    </w:p>
    <w:p w:rsidR="004361AE" w:rsidRDefault="005E7394" w:rsidP="0084687C">
      <w:pPr>
        <w:pStyle w:val="Prrafodelista"/>
        <w:numPr>
          <w:ilvl w:val="0"/>
          <w:numId w:val="1"/>
        </w:numPr>
      </w:pPr>
      <w:r>
        <w:t xml:space="preserve">Preparación del </w:t>
      </w:r>
      <w:proofErr w:type="spellStart"/>
      <w:r>
        <w:t>ambeinte</w:t>
      </w:r>
      <w:proofErr w:type="spellEnd"/>
      <w:r>
        <w:t xml:space="preserve"> de desarrollo</w:t>
      </w:r>
      <w:bookmarkStart w:id="4" w:name="_Toc382938742"/>
    </w:p>
    <w:p w:rsidR="004361AE" w:rsidRPr="00607AED" w:rsidRDefault="004361AE" w:rsidP="004361AE">
      <w:pPr>
        <w:ind w:firstLine="0"/>
      </w:pPr>
    </w:p>
    <w:p w:rsidR="00F65677" w:rsidRDefault="006C2E26" w:rsidP="00F77A5D">
      <w:pPr>
        <w:pStyle w:val="Ttulo2"/>
      </w:pPr>
      <w:r>
        <w:t>Progreso total</w:t>
      </w:r>
      <w:bookmarkEnd w:id="4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5E7394">
        <w:t>37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5E7394">
        <w:t>620,35</w:t>
      </w:r>
      <w:r w:rsidR="00D85BB8">
        <w:t xml:space="preserve">hs y restan </w:t>
      </w:r>
      <w:r w:rsidR="005E7394">
        <w:t xml:space="preserve">1044 </w:t>
      </w:r>
      <w:proofErr w:type="spellStart"/>
      <w:r w:rsidR="00D85BB8">
        <w:t>hrs</w:t>
      </w:r>
      <w:proofErr w:type="spellEnd"/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>Completamos el</w:t>
      </w:r>
      <w:r w:rsidR="005E7394">
        <w:t xml:space="preserve"> 25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546F8D"/>
    <w:p w:rsidR="00FE15CC" w:rsidRDefault="005E7394" w:rsidP="00D85BB8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1C5A1E5">
            <wp:extent cx="4362450" cy="27015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08" cy="270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A5D" w:rsidRDefault="00F77A5D" w:rsidP="004361AE">
      <w:pPr>
        <w:ind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</w:p>
    <w:p w:rsidR="00881768" w:rsidRDefault="00D90ED7" w:rsidP="00287C1D">
      <w:pPr>
        <w:pStyle w:val="Subttulo"/>
        <w:rPr>
          <w:rFonts w:hint="eastAsia"/>
        </w:rPr>
      </w:pPr>
      <w:bookmarkStart w:id="5" w:name="_Toc382938743"/>
      <w:r>
        <w:lastRenderedPageBreak/>
        <w:t>Seguimiento</w:t>
      </w:r>
      <w:r w:rsidR="00FE15CC">
        <w:t xml:space="preserve"> del proyecto</w:t>
      </w:r>
      <w:bookmarkEnd w:id="5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B22D02" w:rsidP="000A2CB9">
      <w:pPr>
        <w:ind w:right="-23" w:firstLine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F5279AF" wp14:editId="3B54BFE6">
            <wp:extent cx="6646545" cy="4925060"/>
            <wp:effectExtent l="0" t="0" r="190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1"/>
        <w:gridCol w:w="1701"/>
        <w:gridCol w:w="1843"/>
      </w:tblGrid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Nombre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real</w:t>
            </w:r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línea</w:t>
            </w:r>
            <w:proofErr w:type="spellEnd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base</w:t>
            </w:r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estApp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44,89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LABORACIÓN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22,0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2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2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9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8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inicial de Diagrama de Actividades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inicial de Diagramas de Secuencia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7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mplementación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joramientos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totipos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l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yecto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Validación del Plan de proyecto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lastRenderedPageBreak/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Configuración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Versionado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los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totipos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versionado de documentos modificados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,5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mbiente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Preparación del ambiente de desarrollo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3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equerimientos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Validacio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 Mapeo de Requerimientos a Casos de Uso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2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 de Casos de Uso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10,9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6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 w:rsidR="005876EC">
        <w:rPr>
          <w:lang w:eastAsia="es-AR"/>
        </w:rPr>
        <w:t xml:space="preserve"> de12</w:t>
      </w:r>
      <w:proofErr w:type="gramStart"/>
      <w:r w:rsidR="005876EC">
        <w:rPr>
          <w:lang w:eastAsia="es-AR"/>
        </w:rPr>
        <w:t>,45</w:t>
      </w:r>
      <w:proofErr w:type="gramEnd"/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73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1"/>
        <w:gridCol w:w="1740"/>
        <w:gridCol w:w="2430"/>
      </w:tblGrid>
      <w:tr w:rsidR="005876EC" w:rsidRPr="005876EC" w:rsidTr="005876EC">
        <w:trPr>
          <w:trHeight w:val="201"/>
          <w:jc w:val="center"/>
        </w:trPr>
        <w:tc>
          <w:tcPr>
            <w:tcW w:w="320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AR"/>
              </w:rPr>
              <w:t>Duración de línea base estimada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  <w:tc>
          <w:tcPr>
            <w:tcW w:w="24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Variación</w:t>
            </w:r>
            <w:proofErr w:type="spellEnd"/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</w:tr>
      <w:tr w:rsidR="005876EC" w:rsidRPr="005876EC" w:rsidTr="005876EC">
        <w:trPr>
          <w:trHeight w:val="201"/>
          <w:jc w:val="center"/>
        </w:trPr>
        <w:tc>
          <w:tcPr>
            <w:tcW w:w="320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65,45 </w:t>
            </w:r>
            <w:proofErr w:type="spellStart"/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24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2,45 </w:t>
            </w:r>
            <w:proofErr w:type="spellStart"/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201850" w:rsidRDefault="00201850" w:rsidP="005876EC">
      <w:pPr>
        <w:ind w:firstLine="0"/>
        <w:jc w:val="center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Tabladecuadrcula5oscura-nfasis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5876EC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76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tulo"/>
        <w:rPr>
          <w:rFonts w:hint="eastAsia"/>
        </w:rPr>
      </w:pPr>
      <w:bookmarkStart w:id="6" w:name="_Toc382938744"/>
      <w:r w:rsidRPr="00546F8D">
        <w:lastRenderedPageBreak/>
        <w:t>Diagrama de Gantt</w:t>
      </w:r>
      <w:bookmarkEnd w:id="6"/>
    </w:p>
    <w:p w:rsidR="00765702" w:rsidRPr="00765702" w:rsidRDefault="00765702" w:rsidP="00546F8D">
      <w:pPr>
        <w:rPr>
          <w:lang w:eastAsia="es-AR"/>
        </w:rPr>
      </w:pPr>
    </w:p>
    <w:p w:rsidR="00774D57" w:rsidRDefault="00B22D02" w:rsidP="00B22D02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7F40E90" wp14:editId="18DF9EE7">
            <wp:simplePos x="0" y="0"/>
            <wp:positionH relativeFrom="column">
              <wp:posOffset>440055</wp:posOffset>
            </wp:positionH>
            <wp:positionV relativeFrom="paragraph">
              <wp:posOffset>1271270</wp:posOffset>
            </wp:positionV>
            <wp:extent cx="9230995" cy="4743450"/>
            <wp:effectExtent l="0" t="0" r="825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9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314" w:rsidRPr="00D65314">
        <w:t xml:space="preserve">A continuación se presenta el </w:t>
      </w:r>
      <w:r w:rsidR="00814453">
        <w:t xml:space="preserve">diagrama de </w:t>
      </w:r>
      <w:r w:rsidR="00D65314" w:rsidRPr="00D65314">
        <w:t xml:space="preserve">Gantt con las respectivas tareas realizadas a la </w:t>
      </w:r>
      <w:r w:rsidR="00D65314">
        <w:t>fecha</w:t>
      </w:r>
      <w:r w:rsidR="00D65314"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A7500B" w:rsidRDefault="00A7500B" w:rsidP="006E0A31">
      <w:pPr>
        <w:pStyle w:val="Sinespaciado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tulo"/>
        <w:rPr>
          <w:rFonts w:hint="eastAsia"/>
        </w:rPr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B82BF5" w:rsidRDefault="00B82BF5" w:rsidP="00B82BF5">
      <w:pPr>
        <w:ind w:firstLine="0"/>
        <w:rPr>
          <w:lang w:val="es-ES" w:eastAsia="es-AR"/>
        </w:rPr>
      </w:pPr>
      <w:r>
        <w:rPr>
          <w:lang w:val="es-ES" w:eastAsia="es-AR"/>
        </w:rPr>
        <w:tab/>
        <w:t>Tabla de tareas retrasadas al día de la fecha según lo propuesto en el informe anterior.</w:t>
      </w:r>
    </w:p>
    <w:p w:rsidR="00B82BF5" w:rsidRPr="00B82BF5" w:rsidRDefault="00B82BF5" w:rsidP="00B82BF5">
      <w:pPr>
        <w:ind w:firstLine="0"/>
        <w:rPr>
          <w:lang w:val="es-ES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4"/>
        <w:gridCol w:w="2002"/>
        <w:gridCol w:w="1200"/>
        <w:gridCol w:w="951"/>
        <w:gridCol w:w="1094"/>
        <w:gridCol w:w="2241"/>
      </w:tblGrid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Estimated Start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Start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Duration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% Complete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Resource Names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Validacion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Mapeo de Requerimientos a Casos de Uso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ié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05/02/14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jue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27/02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,Lucas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,Oscar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83394C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efinación de Diagrama de Casos de Uso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ié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05/02/14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jue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27/02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6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B82BF5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B82BF5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5876EC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efinación de Diagrama de Clases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é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26/02/14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é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12/03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6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B82BF5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,Lucas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,Oscar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5876EC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efinación del Modelo de Datos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e 27/02/14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e 13/03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4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,Lucas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,Oscar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</w:tbl>
    <w:p w:rsidR="00D90ED7" w:rsidRPr="00D90ED7" w:rsidRDefault="00D90ED7" w:rsidP="00D90ED7">
      <w:pPr>
        <w:rPr>
          <w:lang w:eastAsia="es-AR"/>
        </w:rPr>
      </w:pPr>
    </w:p>
    <w:p w:rsidR="00546F8D" w:rsidRDefault="002F7FB9" w:rsidP="00287C1D">
      <w:pPr>
        <w:pStyle w:val="Subttulo"/>
        <w:rPr>
          <w:rFonts w:hint="eastAsia"/>
        </w:rPr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5E7394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proofErr w:type="spellStart"/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Validacion</w:t>
            </w:r>
            <w:proofErr w:type="spellEnd"/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de Mapeo de Requerimientos a Casos de Uso</w:t>
            </w:r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18022F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 Diagrama de Casos de Uso</w:t>
            </w:r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5E7394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 Diagrama de Clases</w:t>
            </w:r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18022F" w:rsidRDefault="0018022F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l Modelo de Datos</w:t>
            </w:r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5E7394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Descripción de casos de uso </w:t>
            </w:r>
            <w:proofErr w:type="spellStart"/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mas</w:t>
            </w:r>
            <w:proofErr w:type="spellEnd"/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importantes</w:t>
            </w:r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5E7394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Definición de interfaces de comunicación entre plataformas</w:t>
            </w:r>
          </w:p>
        </w:tc>
      </w:tr>
    </w:tbl>
    <w:p w:rsidR="00E442DC" w:rsidRPr="0018022F" w:rsidRDefault="00E442DC" w:rsidP="0018022F">
      <w:pPr>
        <w:ind w:firstLine="0"/>
      </w:pPr>
    </w:p>
    <w:sectPr w:rsidR="00E442DC" w:rsidRPr="001802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83" w:rsidRDefault="00D45883" w:rsidP="00546F8D">
      <w:r>
        <w:separator/>
      </w:r>
    </w:p>
  </w:endnote>
  <w:endnote w:type="continuationSeparator" w:id="0">
    <w:p w:rsidR="00D45883" w:rsidRDefault="00D45883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Piedepgina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603F35" w:rsidRPr="00603F35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7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83" w:rsidRDefault="00D45883" w:rsidP="00546F8D">
      <w:r>
        <w:separator/>
      </w:r>
    </w:p>
  </w:footnote>
  <w:footnote w:type="continuationSeparator" w:id="0">
    <w:p w:rsidR="00D45883" w:rsidRDefault="00D45883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46E0E"/>
    <w:rsid w:val="001606E1"/>
    <w:rsid w:val="00171BA8"/>
    <w:rsid w:val="0018022F"/>
    <w:rsid w:val="001C2DD2"/>
    <w:rsid w:val="001D480C"/>
    <w:rsid w:val="001E45A2"/>
    <w:rsid w:val="00201850"/>
    <w:rsid w:val="00201D49"/>
    <w:rsid w:val="002531B9"/>
    <w:rsid w:val="00282981"/>
    <w:rsid w:val="00287C1D"/>
    <w:rsid w:val="002F0820"/>
    <w:rsid w:val="002F7348"/>
    <w:rsid w:val="002F7FB9"/>
    <w:rsid w:val="00316D6F"/>
    <w:rsid w:val="0032057D"/>
    <w:rsid w:val="00343F95"/>
    <w:rsid w:val="003E0026"/>
    <w:rsid w:val="0040241C"/>
    <w:rsid w:val="004361AE"/>
    <w:rsid w:val="00440EA2"/>
    <w:rsid w:val="00446F95"/>
    <w:rsid w:val="00447E4E"/>
    <w:rsid w:val="004606E3"/>
    <w:rsid w:val="00480063"/>
    <w:rsid w:val="004843CC"/>
    <w:rsid w:val="004A2658"/>
    <w:rsid w:val="004A353F"/>
    <w:rsid w:val="00504350"/>
    <w:rsid w:val="005205DF"/>
    <w:rsid w:val="00546F8D"/>
    <w:rsid w:val="00584BFE"/>
    <w:rsid w:val="005876EC"/>
    <w:rsid w:val="005B0D6A"/>
    <w:rsid w:val="005C0A83"/>
    <w:rsid w:val="005E7394"/>
    <w:rsid w:val="006035D2"/>
    <w:rsid w:val="00603F35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394C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9B4151"/>
    <w:rsid w:val="009E103A"/>
    <w:rsid w:val="00A179F8"/>
    <w:rsid w:val="00A476E7"/>
    <w:rsid w:val="00A67AA2"/>
    <w:rsid w:val="00A7500B"/>
    <w:rsid w:val="00AC4687"/>
    <w:rsid w:val="00B0287B"/>
    <w:rsid w:val="00B22D02"/>
    <w:rsid w:val="00B25835"/>
    <w:rsid w:val="00B709EC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A6ECC"/>
    <w:rsid w:val="00CC6AB0"/>
    <w:rsid w:val="00CE1A98"/>
    <w:rsid w:val="00CE607D"/>
    <w:rsid w:val="00D00A88"/>
    <w:rsid w:val="00D4125D"/>
    <w:rsid w:val="00D45883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Duración de línea base estimad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Definición inicial de Diagrama de Actividades</c:v>
              </c:pt>
              <c:pt idx="1">
                <c:v> Definición inicial de Diagramas de Secuencia</c:v>
              </c:pt>
              <c:pt idx="2">
                <c:v> Mejoramientos de prototipos</c:v>
              </c:pt>
              <c:pt idx="3">
                <c:v> Validación del Plan de proyecto</c:v>
              </c:pt>
              <c:pt idx="4">
                <c:v> Versionado de los prototipos</c:v>
              </c:pt>
              <c:pt idx="5">
                <c:v> Revisión de versionado de documentos modificados</c:v>
              </c:pt>
              <c:pt idx="6">
                <c:v> Preparación del ambiente de desarrollo</c:v>
              </c:pt>
              <c:pt idx="7">
                <c:v> Validacion de Mapeo de Requerimientos a Casos de Uso</c:v>
              </c:pt>
              <c:pt idx="8">
                <c:v> Refinación de Diagrama de Casos de Uso</c:v>
              </c:pt>
              <c:pt idx="9">
                <c:v>Informe de avance mensual 5</c:v>
              </c:pt>
            </c:strLit>
          </c:cat>
          <c:val>
            <c:numLit>
              <c:formatCode>#,##0_ "horas"</c:formatCode>
              <c:ptCount val="10"/>
              <c:pt idx="0">
                <c:v>8</c:v>
              </c:pt>
              <c:pt idx="1">
                <c:v>10</c:v>
              </c:pt>
              <c:pt idx="2">
                <c:v>6</c:v>
              </c:pt>
              <c:pt idx="3">
                <c:v>2</c:v>
              </c:pt>
              <c:pt idx="4">
                <c:v>1</c:v>
              </c:pt>
              <c:pt idx="5">
                <c:v>1</c:v>
              </c:pt>
              <c:pt idx="6">
                <c:v>5</c:v>
              </c:pt>
              <c:pt idx="7">
                <c:v>3</c:v>
              </c:pt>
              <c:pt idx="8">
                <c:v>6</c:v>
              </c:pt>
              <c:pt idx="9">
                <c:v>4</c:v>
              </c:pt>
            </c:numLit>
          </c:val>
        </c:ser>
        <c:ser>
          <c:idx val="1"/>
          <c:order val="1"/>
          <c:tx>
            <c:v>Duración real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Definición inicial de Diagrama de Actividades</c:v>
              </c:pt>
              <c:pt idx="1">
                <c:v> Definición inicial de Diagramas de Secuencia</c:v>
              </c:pt>
              <c:pt idx="2">
                <c:v> Mejoramientos de prototipos</c:v>
              </c:pt>
              <c:pt idx="3">
                <c:v> Validación del Plan de proyecto</c:v>
              </c:pt>
              <c:pt idx="4">
                <c:v> Versionado de los prototipos</c:v>
              </c:pt>
              <c:pt idx="5">
                <c:v> Revisión de versionado de documentos modificados</c:v>
              </c:pt>
              <c:pt idx="6">
                <c:v> Preparación del ambiente de desarrollo</c:v>
              </c:pt>
              <c:pt idx="7">
                <c:v> Validacion de Mapeo de Requerimientos a Casos de Uso</c:v>
              </c:pt>
              <c:pt idx="8">
                <c:v> Refinación de Diagrama de Casos de Uso</c:v>
              </c:pt>
              <c:pt idx="9">
                <c:v>Informe de avance mensual 5</c:v>
              </c:pt>
            </c:strLit>
          </c:cat>
          <c:val>
            <c:numLit>
              <c:formatCode>#,##0_ "horas"</c:formatCode>
              <c:ptCount val="10"/>
              <c:pt idx="0">
                <c:v>11</c:v>
              </c:pt>
              <c:pt idx="1">
                <c:v>7</c:v>
              </c:pt>
              <c:pt idx="2">
                <c:v>4</c:v>
              </c:pt>
              <c:pt idx="3">
                <c:v>1</c:v>
              </c:pt>
              <c:pt idx="4">
                <c:v>1</c:v>
              </c:pt>
              <c:pt idx="5">
                <c:v>0.5</c:v>
              </c:pt>
              <c:pt idx="6">
                <c:v>4</c:v>
              </c:pt>
              <c:pt idx="7">
                <c:v>0</c:v>
              </c:pt>
              <c:pt idx="8">
                <c:v>0</c:v>
              </c:pt>
              <c:pt idx="9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1388007840"/>
        <c:axId val="1388002944"/>
      </c:barChart>
      <c:catAx>
        <c:axId val="13880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388002944"/>
        <c:crosses val="autoZero"/>
        <c:auto val="1"/>
        <c:lblAlgn val="ctr"/>
        <c:lblOffset val="100"/>
        <c:noMultiLvlLbl val="0"/>
      </c:catAx>
      <c:valAx>
        <c:axId val="1388002944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ora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388007840"/>
        <c:crosses val="autoZero"/>
        <c:crossBetween val="between"/>
      </c:valAx>
      <c:spPr>
        <a:noFill/>
        <a:ln w="0">
          <a:noFill/>
        </a:ln>
        <a:effectLst/>
      </c:spPr>
      <c:extLst/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591612"/>
    <w:rsid w:val="006468CC"/>
    <w:rsid w:val="00657C82"/>
    <w:rsid w:val="006932E5"/>
    <w:rsid w:val="006F411C"/>
    <w:rsid w:val="00826F49"/>
    <w:rsid w:val="008E73A1"/>
    <w:rsid w:val="009462CD"/>
    <w:rsid w:val="00981B6B"/>
    <w:rsid w:val="0098734A"/>
    <w:rsid w:val="00A42980"/>
    <w:rsid w:val="00BD7DF1"/>
    <w:rsid w:val="00D72746"/>
    <w:rsid w:val="00DF5C6C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20BEC-7132-45FC-9949-E684038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43</TotalTime>
  <Pages>1</Pages>
  <Words>748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LuK's Ferrero</cp:lastModifiedBy>
  <cp:revision>5</cp:revision>
  <cp:lastPrinted>2012-08-29T16:10:00Z</cp:lastPrinted>
  <dcterms:created xsi:type="dcterms:W3CDTF">2014-03-28T20:35:00Z</dcterms:created>
  <dcterms:modified xsi:type="dcterms:W3CDTF">2014-04-01T20:57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